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55" w:rsidRDefault="00EE42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4229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596268" cy="9353550"/>
            <wp:effectExtent l="0" t="0" r="0" b="0"/>
            <wp:docPr id="1" name="Рисунок 1" descr="C:\Users\user\Downloads\plan_god_pedagog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lan_god_pedagoga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1745" r="2857" b="7725"/>
                    <a:stretch/>
                  </pic:blipFill>
                  <pic:spPr bwMode="auto">
                    <a:xfrm>
                      <a:off x="0" y="0"/>
                      <a:ext cx="6602760" cy="93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55" w:rsidRDefault="00154B55"/>
    <w:p w:rsidR="00B57872" w:rsidRDefault="00B57872" w:rsidP="00B57872">
      <w:bookmarkStart w:id="0" w:name="_GoBack"/>
      <w:bookmarkEnd w:id="0"/>
    </w:p>
    <w:tbl>
      <w:tblPr>
        <w:tblStyle w:val="a9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5385"/>
        <w:gridCol w:w="2135"/>
        <w:gridCol w:w="2117"/>
      </w:tblGrid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учащихся и родителей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Вагано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ультуры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педагогов «Школа в лицах»</w:t>
            </w:r>
          </w:p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формления школы «Цитаты великих педагогов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социально-гуманитарного направления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посты о достижениях педагогов и др. в ТГ канале школы в рубрике «Наши педагоги сам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С.Урако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154B55" w:rsidRDefault="00154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ветеранами педагогического труда «Вспомнить ВСЁ» - уроки от наставник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технологического направления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тендов «Школьные династии педагогов» среди семей учащихся и педагог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23 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эстетического направления</w:t>
            </w:r>
          </w:p>
        </w:tc>
      </w:tr>
      <w:tr w:rsidR="00154B55">
        <w:trPr>
          <w:trHeight w:val="253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астериц «Золотые руки учителя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начальных классов</w:t>
            </w:r>
          </w:p>
        </w:tc>
      </w:tr>
      <w:tr w:rsidR="00154B55">
        <w:trPr>
          <w:trHeight w:val="253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ети, родител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ое радио говорит об учителях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естественно-научного направления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фестиваль «Мастерская педагога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Эмоциональный интеллект педагога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 соц. и психолого-педагогического направления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«Новогодний калейдоскоп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дети, родителя</w:t>
            </w:r>
          </w:p>
        </w:tc>
      </w:tr>
      <w:tr w:rsidR="00154B55">
        <w:trPr>
          <w:trHeight w:val="267"/>
        </w:trPr>
        <w:tc>
          <w:tcPr>
            <w:tcW w:w="10343" w:type="dxa"/>
            <w:gridSpan w:val="4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мероприятия и акци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открытых уроков «Урок 21 века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школы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нферен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-self-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I мира: какие компетенции в новой нормальности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интеллектуальная игра для педагогов и их наставников 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117" w:type="dxa"/>
            <w:vMerge w:val="restart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е педагоги и наставник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методический форум молодых педагогов ЧГО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17" w:type="dxa"/>
            <w:vMerge/>
          </w:tcPr>
          <w:p w:rsidR="00154B55" w:rsidRDefault="00154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хн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дв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педагогов ДОО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В.Ананина</w:t>
            </w:r>
            <w:proofErr w:type="spellEnd"/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конференция педагогических работник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событие для педагогов «PARK-INN» ПАРК профессионального роста педагог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путешеств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бу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род профессионального роста педагог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школы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методических материал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чемпионат по наставничеству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Учитель года – 2023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й туризм 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желающие </w:t>
            </w:r>
          </w:p>
        </w:tc>
      </w:tr>
      <w:tr w:rsidR="00154B55">
        <w:trPr>
          <w:trHeight w:val="267"/>
        </w:trPr>
        <w:tc>
          <w:tcPr>
            <w:tcW w:w="10343" w:type="dxa"/>
            <w:gridSpan w:val="4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е мероприятия и акци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фестиваль педагогического наставничества «СО-бытие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молодых педагогов и наставников «Учитель, которого ждут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2 апреля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мастер-классов молодых педагогов «Расширять горизонты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154B55">
        <w:trPr>
          <w:trHeight w:val="576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молодежный форум </w:t>
            </w:r>
          </w:p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мский период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декада сентября 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 до 35 лет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педагогическая школа наставников #Новое Пермское 2023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5 июля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экспедиционная школа молодых педагогов «Уникальный край – уникальный молодой педагог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</w:tr>
      <w:tr w:rsidR="00154B55">
        <w:trPr>
          <w:trHeight w:val="267"/>
        </w:trPr>
        <w:tc>
          <w:tcPr>
            <w:tcW w:w="10343" w:type="dxa"/>
            <w:gridSpan w:val="4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е мероприятия и акци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«Учить. Вдохновлять. Развивать»</w:t>
            </w:r>
          </w:p>
          <w:p w:rsidR="00154B55" w:rsidRDefault="00EE4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C816B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edu.gov.ru/press/6484/vserossiyskaya-akciya-minprosvescheniya-rossii-uchit-vdohnovlyat-razvivat-rasshiryaet-svoi-granicy/</w:t>
              </w:r>
            </w:hyperlink>
            <w:r w:rsidR="00C8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каждый день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акция Учитель большой страны. Время сказать педагогу: «Спасибо» </w:t>
            </w:r>
          </w:p>
          <w:p w:rsidR="00154B55" w:rsidRDefault="00EE4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C816B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годучителя.рф/vote</w:t>
              </w:r>
            </w:hyperlink>
            <w:r w:rsidR="00C8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4B55" w:rsidRDefault="00EE4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n21890">
              <w:r w:rsidR="00C816B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vk.com/app51409247#n21890</w:t>
              </w:r>
            </w:hyperlink>
            <w:r w:rsidR="00C8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июня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педагогический диктант и Всероссийский урок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учительская неделя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154B55" w:rsidRDefault="00C81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классных руководителей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Вагано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ассная тема!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ля учителей начальных классов «Первый учитель»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. школы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педагогический конгресс, посвященный наследию Константина Ушинского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5" w:type="dxa"/>
          </w:tcPr>
          <w:p w:rsidR="00154B55" w:rsidRDefault="00C81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форум рабочей молодежи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– 10 сентября </w:t>
            </w:r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Л.Салахеев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педагоги до 35 лет</w:t>
            </w:r>
          </w:p>
        </w:tc>
      </w:tr>
      <w:tr w:rsidR="00154B55">
        <w:trPr>
          <w:trHeight w:val="267"/>
        </w:trPr>
        <w:tc>
          <w:tcPr>
            <w:tcW w:w="706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5" w:type="dxa"/>
          </w:tcPr>
          <w:p w:rsidR="00154B55" w:rsidRDefault="00C816BC">
            <w:pPr>
              <w:tabs>
                <w:tab w:val="left" w:pos="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сероссийский конкурс сочинений</w:t>
            </w:r>
          </w:p>
        </w:tc>
        <w:tc>
          <w:tcPr>
            <w:tcW w:w="2135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117" w:type="dxa"/>
          </w:tcPr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Ошмарина</w:t>
            </w:r>
            <w:proofErr w:type="spellEnd"/>
          </w:p>
          <w:p w:rsidR="00154B55" w:rsidRDefault="00C81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154B55" w:rsidRDefault="00154B55">
      <w:pPr>
        <w:jc w:val="center"/>
      </w:pPr>
    </w:p>
    <w:sectPr w:rsidR="00154B55" w:rsidSect="00EE4229">
      <w:pgSz w:w="11906" w:h="16838"/>
      <w:pgMar w:top="709" w:right="424" w:bottom="567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73334"/>
    <w:multiLevelType w:val="hybridMultilevel"/>
    <w:tmpl w:val="8514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6D5"/>
    <w:multiLevelType w:val="multilevel"/>
    <w:tmpl w:val="A778446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55"/>
    <w:rsid w:val="00154B55"/>
    <w:rsid w:val="0019714B"/>
    <w:rsid w:val="007C73FC"/>
    <w:rsid w:val="00B57872"/>
    <w:rsid w:val="00C816BC"/>
    <w:rsid w:val="00E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B4A4"/>
  <w15:docId w15:val="{FDA926AC-F137-4367-8C82-0AAE6CA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E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BB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866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A636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85CE6"/>
    <w:rPr>
      <w:color w:val="954F72" w:themeColor="followed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press/6484/vserossiyskaya-akciya-minprosvescheniya-rossii-uchit-vdohnovlyat-razvivat-rasshiryaet-svoi-granicy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pp51409247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aJvemknePQHn8gOCNpPM40W9eA==">AMUW2mXsk/SpNpKK8XwEUwaG3xrahQ12YpkyQJGKDrIsXQTEtwYGuQUIllrlz47a7EHPFOMpRa0k544PGTIw2kR5r7MtDuBjhOlB7LEeRwVCYOJi8fGqtcajwePrFsZvKP5AuTLiSWa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507709-3AF1-4D7C-9136-2D047F20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Организаторская</cp:lastModifiedBy>
  <cp:revision>7</cp:revision>
  <dcterms:created xsi:type="dcterms:W3CDTF">2023-02-02T17:32:00Z</dcterms:created>
  <dcterms:modified xsi:type="dcterms:W3CDTF">2023-03-23T08:59:00Z</dcterms:modified>
</cp:coreProperties>
</file>